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RADIOLOGY:PRINCIPLES AND TECHNIQU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RADIOLOGY: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ERVENTIONAL RADIOLOGY: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